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94C13" w14:textId="77777777" w:rsidR="002B0B6B" w:rsidRDefault="002B0B6B" w:rsidP="001B40C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F8D7650" w14:textId="77777777" w:rsidR="00ED57EB" w:rsidRDefault="00ED57EB" w:rsidP="001B40C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748F007" w14:textId="1DA9A0E0" w:rsidR="00862515" w:rsidRPr="002B22D7" w:rsidRDefault="004E3F3F" w:rsidP="001B40C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B22D7">
        <w:rPr>
          <w:rFonts w:ascii="Times New Roman" w:hAnsi="Times New Roman" w:cs="Times New Roman"/>
          <w:sz w:val="24"/>
          <w:szCs w:val="24"/>
        </w:rPr>
        <w:t>Fill out all information—please print.</w:t>
      </w:r>
    </w:p>
    <w:tbl>
      <w:tblPr>
        <w:tblStyle w:val="TableGrid"/>
        <w:tblW w:w="0" w:type="auto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538"/>
        <w:gridCol w:w="4230"/>
      </w:tblGrid>
      <w:tr w:rsidR="00150D17" w14:paraId="450E8F1D" w14:textId="77777777" w:rsidTr="006F7C49">
        <w:trPr>
          <w:trHeight w:val="432"/>
        </w:trPr>
        <w:tc>
          <w:tcPr>
            <w:tcW w:w="2538" w:type="dxa"/>
            <w:vAlign w:val="center"/>
          </w:tcPr>
          <w:p w14:paraId="442D364D" w14:textId="77777777" w:rsidR="00150D17" w:rsidRPr="002B22D7" w:rsidRDefault="00150D17" w:rsidP="0015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2D7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bookmarkStart w:id="0" w:name="_Hlk504308289"/>
          </w:p>
        </w:tc>
        <w:tc>
          <w:tcPr>
            <w:tcW w:w="4230" w:type="dxa"/>
          </w:tcPr>
          <w:p w14:paraId="15890842" w14:textId="77777777" w:rsidR="00150D17" w:rsidRPr="002B22D7" w:rsidRDefault="00150D17" w:rsidP="0015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D17" w14:paraId="30F1D33F" w14:textId="77777777" w:rsidTr="006F7C49">
        <w:trPr>
          <w:trHeight w:val="432"/>
        </w:trPr>
        <w:tc>
          <w:tcPr>
            <w:tcW w:w="2538" w:type="dxa"/>
            <w:vAlign w:val="center"/>
          </w:tcPr>
          <w:p w14:paraId="5A951BC8" w14:textId="77777777" w:rsidR="00150D17" w:rsidRPr="002B22D7" w:rsidRDefault="00150D17" w:rsidP="0015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2D7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4230" w:type="dxa"/>
          </w:tcPr>
          <w:p w14:paraId="2557B61A" w14:textId="77777777" w:rsidR="00150D17" w:rsidRPr="002B22D7" w:rsidRDefault="00150D17" w:rsidP="0015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D17" w14:paraId="55009ADB" w14:textId="77777777" w:rsidTr="006F7C49">
        <w:trPr>
          <w:trHeight w:val="432"/>
        </w:trPr>
        <w:tc>
          <w:tcPr>
            <w:tcW w:w="2538" w:type="dxa"/>
            <w:vAlign w:val="center"/>
          </w:tcPr>
          <w:p w14:paraId="4841DC85" w14:textId="77777777" w:rsidR="00150D17" w:rsidRPr="002B22D7" w:rsidRDefault="00150D17" w:rsidP="0015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2D7">
              <w:rPr>
                <w:rFonts w:ascii="Times New Roman" w:hAnsi="Times New Roman" w:cs="Times New Roman"/>
                <w:sz w:val="24"/>
                <w:szCs w:val="24"/>
              </w:rPr>
              <w:t>City, State, Zip</w:t>
            </w:r>
          </w:p>
        </w:tc>
        <w:tc>
          <w:tcPr>
            <w:tcW w:w="4230" w:type="dxa"/>
          </w:tcPr>
          <w:p w14:paraId="21B5C2D8" w14:textId="77777777" w:rsidR="00150D17" w:rsidRPr="002B22D7" w:rsidRDefault="00150D17" w:rsidP="0015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D17" w14:paraId="2D4D5FAE" w14:textId="77777777" w:rsidTr="006F7C49">
        <w:trPr>
          <w:trHeight w:val="432"/>
        </w:trPr>
        <w:tc>
          <w:tcPr>
            <w:tcW w:w="2538" w:type="dxa"/>
            <w:vAlign w:val="center"/>
          </w:tcPr>
          <w:p w14:paraId="13419ADA" w14:textId="77777777" w:rsidR="00150D17" w:rsidRPr="002B22D7" w:rsidRDefault="00150D17" w:rsidP="0015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2D7">
              <w:rPr>
                <w:rFonts w:ascii="Times New Roman" w:hAnsi="Times New Roman" w:cs="Times New Roman"/>
                <w:sz w:val="24"/>
                <w:szCs w:val="24"/>
              </w:rPr>
              <w:t xml:space="preserve">Phone                     </w:t>
            </w:r>
          </w:p>
        </w:tc>
        <w:tc>
          <w:tcPr>
            <w:tcW w:w="4230" w:type="dxa"/>
            <w:vAlign w:val="center"/>
          </w:tcPr>
          <w:p w14:paraId="56DE681F" w14:textId="77777777" w:rsidR="00150D17" w:rsidRPr="002B22D7" w:rsidRDefault="001B40C4" w:rsidP="001B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2D7">
              <w:rPr>
                <w:rFonts w:ascii="Times New Roman" w:hAnsi="Times New Roman" w:cs="Times New Roman"/>
                <w:sz w:val="24"/>
                <w:szCs w:val="24"/>
              </w:rPr>
              <w:t>Home:                     Cell:</w:t>
            </w:r>
          </w:p>
        </w:tc>
      </w:tr>
      <w:tr w:rsidR="00150D17" w14:paraId="2470B19E" w14:textId="77777777" w:rsidTr="006F7C49">
        <w:trPr>
          <w:trHeight w:val="432"/>
        </w:trPr>
        <w:tc>
          <w:tcPr>
            <w:tcW w:w="2538" w:type="dxa"/>
            <w:vAlign w:val="center"/>
          </w:tcPr>
          <w:p w14:paraId="0C5C57B4" w14:textId="77777777" w:rsidR="00150D17" w:rsidRPr="002B22D7" w:rsidRDefault="00150D17" w:rsidP="0015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2D7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4230" w:type="dxa"/>
          </w:tcPr>
          <w:p w14:paraId="4D9D3E6D" w14:textId="77777777" w:rsidR="00150D17" w:rsidRPr="002B22D7" w:rsidRDefault="00150D17" w:rsidP="0015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D17" w14:paraId="3D3C4C72" w14:textId="77777777" w:rsidTr="006F7C49">
        <w:trPr>
          <w:trHeight w:val="432"/>
        </w:trPr>
        <w:tc>
          <w:tcPr>
            <w:tcW w:w="2538" w:type="dxa"/>
            <w:vAlign w:val="center"/>
          </w:tcPr>
          <w:p w14:paraId="125AC1F5" w14:textId="77777777" w:rsidR="00150D17" w:rsidRPr="002B22D7" w:rsidRDefault="00150D17" w:rsidP="0015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2D7">
              <w:rPr>
                <w:rFonts w:ascii="Times New Roman" w:hAnsi="Times New Roman" w:cs="Times New Roman"/>
                <w:sz w:val="24"/>
                <w:szCs w:val="24"/>
              </w:rPr>
              <w:t>Emergency Contact Number</w:t>
            </w:r>
          </w:p>
        </w:tc>
        <w:tc>
          <w:tcPr>
            <w:tcW w:w="4230" w:type="dxa"/>
          </w:tcPr>
          <w:p w14:paraId="3ECF9963" w14:textId="77777777" w:rsidR="00150D17" w:rsidRPr="002B22D7" w:rsidRDefault="00150D17" w:rsidP="0015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D4D9751" w14:textId="77777777" w:rsidR="0042180E" w:rsidRDefault="0042180E" w:rsidP="00740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B2D977" w14:textId="77777777" w:rsidR="00622333" w:rsidRDefault="00622333" w:rsidP="00622333">
      <w:pPr>
        <w:spacing w:after="120" w:line="240" w:lineRule="auto"/>
        <w:rPr>
          <w:rFonts w:ascii="Garamond" w:hAnsi="Garamond" w:cs="Times New Roman"/>
          <w:b/>
          <w:sz w:val="24"/>
          <w:szCs w:val="24"/>
        </w:rPr>
      </w:pPr>
    </w:p>
    <w:p w14:paraId="442FE291" w14:textId="41B5C8AC" w:rsidR="002E2B09" w:rsidRDefault="0042180E" w:rsidP="002E2B0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B22D7">
        <w:rPr>
          <w:rFonts w:ascii="Times New Roman" w:hAnsi="Times New Roman" w:cs="Times New Roman"/>
          <w:sz w:val="24"/>
          <w:szCs w:val="24"/>
        </w:rPr>
        <w:t>Roommate Request: Each person must complete a registration form</w:t>
      </w:r>
      <w:r w:rsidR="00AF5EC8" w:rsidRPr="002B22D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538"/>
        <w:gridCol w:w="4230"/>
      </w:tblGrid>
      <w:tr w:rsidR="00622333" w:rsidRPr="002B22D7" w14:paraId="0FE7B01F" w14:textId="77777777" w:rsidTr="006F7C49">
        <w:trPr>
          <w:trHeight w:val="432"/>
        </w:trPr>
        <w:tc>
          <w:tcPr>
            <w:tcW w:w="2538" w:type="dxa"/>
            <w:vAlign w:val="center"/>
          </w:tcPr>
          <w:p w14:paraId="530D2C84" w14:textId="77777777" w:rsidR="00622333" w:rsidRPr="002B22D7" w:rsidRDefault="00622333" w:rsidP="00D5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2D7">
              <w:rPr>
                <w:rFonts w:ascii="Times New Roman" w:hAnsi="Times New Roman" w:cs="Times New Roman"/>
                <w:sz w:val="24"/>
                <w:szCs w:val="24"/>
              </w:rPr>
              <w:t>Roommate #1</w:t>
            </w:r>
          </w:p>
        </w:tc>
        <w:tc>
          <w:tcPr>
            <w:tcW w:w="4230" w:type="dxa"/>
          </w:tcPr>
          <w:p w14:paraId="3B71982C" w14:textId="77777777" w:rsidR="00622333" w:rsidRPr="002B22D7" w:rsidRDefault="00622333" w:rsidP="00D5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33" w:rsidRPr="002B22D7" w14:paraId="1453B5C2" w14:textId="77777777" w:rsidTr="006F7C49">
        <w:trPr>
          <w:trHeight w:val="432"/>
        </w:trPr>
        <w:tc>
          <w:tcPr>
            <w:tcW w:w="2538" w:type="dxa"/>
            <w:vAlign w:val="center"/>
          </w:tcPr>
          <w:p w14:paraId="465C4A76" w14:textId="77777777" w:rsidR="00622333" w:rsidRPr="002B22D7" w:rsidRDefault="00622333" w:rsidP="00D5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2D7">
              <w:rPr>
                <w:rFonts w:ascii="Times New Roman" w:hAnsi="Times New Roman" w:cs="Times New Roman"/>
                <w:sz w:val="24"/>
                <w:szCs w:val="24"/>
              </w:rPr>
              <w:t>Roommate #2</w:t>
            </w:r>
          </w:p>
        </w:tc>
        <w:tc>
          <w:tcPr>
            <w:tcW w:w="4230" w:type="dxa"/>
          </w:tcPr>
          <w:p w14:paraId="5DA1695B" w14:textId="77777777" w:rsidR="00622333" w:rsidRPr="002B22D7" w:rsidRDefault="00622333" w:rsidP="00D5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33" w:rsidRPr="002B22D7" w14:paraId="34DC1AD4" w14:textId="77777777" w:rsidTr="006F7C49">
        <w:trPr>
          <w:trHeight w:val="432"/>
        </w:trPr>
        <w:tc>
          <w:tcPr>
            <w:tcW w:w="2538" w:type="dxa"/>
            <w:vAlign w:val="center"/>
          </w:tcPr>
          <w:p w14:paraId="6A7083F4" w14:textId="77777777" w:rsidR="00622333" w:rsidRPr="002B22D7" w:rsidRDefault="00622333" w:rsidP="00D5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2D7">
              <w:rPr>
                <w:rFonts w:ascii="Times New Roman" w:hAnsi="Times New Roman" w:cs="Times New Roman"/>
                <w:sz w:val="24"/>
                <w:szCs w:val="24"/>
              </w:rPr>
              <w:t>Roommate #3</w:t>
            </w:r>
          </w:p>
        </w:tc>
        <w:tc>
          <w:tcPr>
            <w:tcW w:w="4230" w:type="dxa"/>
          </w:tcPr>
          <w:p w14:paraId="7983157B" w14:textId="77777777" w:rsidR="00622333" w:rsidRPr="002B22D7" w:rsidRDefault="00622333" w:rsidP="00D5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FDF654" w14:textId="77777777" w:rsidR="00622333" w:rsidRDefault="00622333" w:rsidP="00153AC1">
      <w:pPr>
        <w:spacing w:after="240" w:line="240" w:lineRule="auto"/>
        <w:rPr>
          <w:rFonts w:ascii="Garamond" w:hAnsi="Garamond" w:cs="Times New Roman"/>
          <w:b/>
          <w:sz w:val="24"/>
          <w:szCs w:val="24"/>
          <w:u w:val="single"/>
        </w:rPr>
      </w:pPr>
    </w:p>
    <w:p w14:paraId="7BDFE102" w14:textId="77777777" w:rsidR="009D2590" w:rsidRPr="002B22D7" w:rsidRDefault="009D2590" w:rsidP="009D2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2D7">
        <w:rPr>
          <w:rFonts w:ascii="Times New Roman" w:hAnsi="Times New Roman" w:cs="Times New Roman"/>
          <w:sz w:val="24"/>
          <w:szCs w:val="24"/>
        </w:rPr>
        <w:t>Each room holds 4 to 6 people.  All rooms have some bunks.</w:t>
      </w:r>
    </w:p>
    <w:p w14:paraId="56C80A87" w14:textId="77777777" w:rsidR="009D2590" w:rsidRPr="002B22D7" w:rsidRDefault="009D2590" w:rsidP="009D2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2D7">
        <w:rPr>
          <w:rFonts w:ascii="Times New Roman" w:hAnsi="Times New Roman" w:cs="Times New Roman"/>
          <w:sz w:val="24"/>
          <w:szCs w:val="24"/>
        </w:rPr>
        <w:t>Please let us know if you cannot be on an upper bunk due to physical limitations.</w:t>
      </w:r>
    </w:p>
    <w:p w14:paraId="5348C02C" w14:textId="77777777" w:rsidR="009D2590" w:rsidRPr="002B22D7" w:rsidRDefault="009D2590" w:rsidP="009D2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13DBD" w14:textId="79076253" w:rsidR="009D2590" w:rsidRDefault="009D2590" w:rsidP="009D2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2D7">
        <w:rPr>
          <w:rFonts w:ascii="Times New Roman" w:hAnsi="Times New Roman" w:cs="Times New Roman"/>
          <w:sz w:val="24"/>
          <w:szCs w:val="24"/>
        </w:rPr>
        <w:t xml:space="preserve">The kitchen provides sugar free and </w:t>
      </w:r>
      <w:r w:rsidR="00071E6C" w:rsidRPr="002B22D7">
        <w:rPr>
          <w:rFonts w:ascii="Times New Roman" w:hAnsi="Times New Roman" w:cs="Times New Roman"/>
          <w:sz w:val="24"/>
          <w:szCs w:val="24"/>
        </w:rPr>
        <w:t>low-fat</w:t>
      </w:r>
      <w:r w:rsidRPr="002B22D7">
        <w:rPr>
          <w:rFonts w:ascii="Times New Roman" w:hAnsi="Times New Roman" w:cs="Times New Roman"/>
          <w:sz w:val="24"/>
          <w:szCs w:val="24"/>
        </w:rPr>
        <w:t xml:space="preserve"> alternatives but may not be able to accommodate all food plan restrictions.</w:t>
      </w:r>
    </w:p>
    <w:p w14:paraId="2B540FD3" w14:textId="77777777" w:rsidR="00346D3B" w:rsidRPr="002B22D7" w:rsidRDefault="00346D3B" w:rsidP="009D2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63729" w14:textId="00A89DC6" w:rsidR="009D2590" w:rsidRPr="002B22D7" w:rsidRDefault="00346D3B" w:rsidP="009D2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2B22D7">
        <w:rPr>
          <w:rFonts w:ascii="Times New Roman" w:hAnsi="Times New Roman" w:cs="Times New Roman"/>
          <w:sz w:val="24"/>
          <w:szCs w:val="24"/>
        </w:rPr>
        <w:t>f you have strict dietary requirement</w:t>
      </w:r>
      <w:r>
        <w:rPr>
          <w:rFonts w:ascii="Times New Roman" w:hAnsi="Times New Roman" w:cs="Times New Roman"/>
          <w:sz w:val="24"/>
          <w:szCs w:val="24"/>
        </w:rPr>
        <w:t>s we</w:t>
      </w:r>
      <w:r w:rsidR="009D2590" w:rsidRPr="002B22D7">
        <w:rPr>
          <w:rFonts w:ascii="Times New Roman" w:hAnsi="Times New Roman" w:cs="Times New Roman"/>
          <w:sz w:val="24"/>
          <w:szCs w:val="24"/>
        </w:rPr>
        <w:t xml:space="preserve"> recommended that you bring a small personal cooler for items that meet your special need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136EDCF7" w14:textId="77777777" w:rsidR="009D2590" w:rsidRPr="002B22D7" w:rsidRDefault="009D2590" w:rsidP="00153AC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1F1FA4A2" w14:textId="1008022C" w:rsidR="0046652F" w:rsidRDefault="0046652F" w:rsidP="009D2590">
      <w:pPr>
        <w:spacing w:after="36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93006A5" w14:textId="48B9665E" w:rsidR="00B0456E" w:rsidRPr="00346CDE" w:rsidRDefault="00CF036E" w:rsidP="0014323D">
      <w:pPr>
        <w:spacing w:before="480" w:after="120" w:line="240" w:lineRule="auto"/>
        <w:rPr>
          <w:rFonts w:ascii="Times New Roman" w:hAnsi="Times New Roman" w:cs="Times New Roman"/>
          <w:sz w:val="36"/>
          <w:szCs w:val="36"/>
        </w:rPr>
      </w:pPr>
      <w:r w:rsidRPr="00346CDE">
        <w:rPr>
          <w:rFonts w:ascii="Candara" w:hAnsi="Candara" w:cs="Times New Roman"/>
          <w:sz w:val="36"/>
          <w:szCs w:val="36"/>
        </w:rPr>
        <w:t xml:space="preserve">        </w:t>
      </w:r>
      <w:r w:rsidR="00AE7111" w:rsidRPr="00346CDE">
        <w:rPr>
          <w:rFonts w:ascii="Candara" w:hAnsi="Candara" w:cs="Times New Roman"/>
          <w:sz w:val="36"/>
          <w:szCs w:val="36"/>
        </w:rPr>
        <w:t xml:space="preserve">  </w:t>
      </w:r>
      <w:r w:rsidR="00EF4F45">
        <w:rPr>
          <w:rFonts w:ascii="Candara" w:hAnsi="Candara" w:cs="Times New Roman"/>
          <w:sz w:val="36"/>
          <w:szCs w:val="36"/>
        </w:rPr>
        <w:t xml:space="preserve"> </w:t>
      </w:r>
      <w:r w:rsidR="00AD7D79" w:rsidRPr="00346CDE">
        <w:rPr>
          <w:rFonts w:ascii="Candara" w:hAnsi="Candara" w:cs="Times New Roman"/>
          <w:sz w:val="36"/>
          <w:szCs w:val="36"/>
        </w:rPr>
        <w:t xml:space="preserve"> </w:t>
      </w:r>
      <w:r w:rsidR="003322C1" w:rsidRPr="00346CDE">
        <w:rPr>
          <w:rFonts w:ascii="Candara" w:hAnsi="Candara" w:cs="Times New Roman"/>
          <w:sz w:val="36"/>
          <w:szCs w:val="36"/>
        </w:rPr>
        <w:t xml:space="preserve"> </w:t>
      </w:r>
      <w:r w:rsidR="00AE7111" w:rsidRPr="00346CDE">
        <w:rPr>
          <w:rFonts w:ascii="Times New Roman" w:hAnsi="Times New Roman" w:cs="Times New Roman"/>
          <w:sz w:val="36"/>
          <w:szCs w:val="36"/>
        </w:rPr>
        <w:t>G</w:t>
      </w:r>
      <w:r w:rsidR="00862515" w:rsidRPr="00346CDE">
        <w:rPr>
          <w:rFonts w:ascii="Times New Roman" w:hAnsi="Times New Roman" w:cs="Times New Roman"/>
          <w:sz w:val="36"/>
          <w:szCs w:val="36"/>
        </w:rPr>
        <w:t>reater Columbia Intergroup Retrea</w:t>
      </w:r>
      <w:r w:rsidR="00AE7111" w:rsidRPr="00346CDE">
        <w:rPr>
          <w:rFonts w:ascii="Times New Roman" w:hAnsi="Times New Roman" w:cs="Times New Roman"/>
          <w:sz w:val="36"/>
          <w:szCs w:val="36"/>
        </w:rPr>
        <w:t>t</w:t>
      </w:r>
    </w:p>
    <w:p w14:paraId="1DEEAE6A" w14:textId="60FB8C24" w:rsidR="007B1514" w:rsidRPr="00346CDE" w:rsidRDefault="00EF4F45" w:rsidP="00EF4F45">
      <w:pPr>
        <w:spacing w:before="600" w:after="600" w:line="240" w:lineRule="auto"/>
        <w:rPr>
          <w:rFonts w:ascii="Calligraph421 BT" w:eastAsia="BatangChe" w:hAnsi="Calligraph421 BT" w:cs="Times New Roman"/>
          <w:b/>
          <w:sz w:val="48"/>
          <w:szCs w:val="48"/>
        </w:rPr>
      </w:pPr>
      <w:r>
        <w:rPr>
          <w:rFonts w:ascii="Calligraph421 BT" w:eastAsia="BatangChe" w:hAnsi="Calligraph421 BT" w:cs="Times New Roman"/>
          <w:sz w:val="48"/>
          <w:szCs w:val="48"/>
        </w:rPr>
        <w:t xml:space="preserve">    </w:t>
      </w:r>
      <w:r w:rsidR="003322C1" w:rsidRPr="00346CDE">
        <w:rPr>
          <w:rFonts w:ascii="Calligraph421 BT" w:eastAsia="BatangChe" w:hAnsi="Calligraph421 BT" w:cs="Times New Roman"/>
          <w:sz w:val="48"/>
          <w:szCs w:val="48"/>
        </w:rPr>
        <w:t xml:space="preserve">   </w:t>
      </w:r>
      <w:r>
        <w:rPr>
          <w:rFonts w:ascii="Calligraph421 BT" w:eastAsia="BatangChe" w:hAnsi="Calligraph421 BT" w:cs="Times New Roman"/>
          <w:sz w:val="48"/>
          <w:szCs w:val="48"/>
        </w:rPr>
        <w:t xml:space="preserve"> </w:t>
      </w:r>
      <w:r w:rsidR="003322C1" w:rsidRPr="00346CDE">
        <w:rPr>
          <w:rFonts w:ascii="Calligraph421 BT" w:eastAsia="BatangChe" w:hAnsi="Calligraph421 BT" w:cs="Times New Roman"/>
          <w:sz w:val="48"/>
          <w:szCs w:val="48"/>
        </w:rPr>
        <w:t xml:space="preserve"> </w:t>
      </w:r>
      <w:r w:rsidR="007B1514" w:rsidRPr="00346CDE">
        <w:rPr>
          <w:rFonts w:ascii="Calligraph421 BT" w:eastAsia="BatangChe" w:hAnsi="Calligraph421 BT" w:cs="Times New Roman"/>
          <w:sz w:val="48"/>
          <w:szCs w:val="48"/>
        </w:rPr>
        <w:t>God &amp; The Twelve Steps</w:t>
      </w:r>
    </w:p>
    <w:p w14:paraId="68A5C77C" w14:textId="5C6CB54D" w:rsidR="00862515" w:rsidRDefault="00346CDE" w:rsidP="00EF4F45">
      <w:pPr>
        <w:spacing w:before="240" w:after="60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88CF6EB" wp14:editId="793A1480">
            <wp:simplePos x="0" y="0"/>
            <wp:positionH relativeFrom="column">
              <wp:posOffset>627454</wp:posOffset>
            </wp:positionH>
            <wp:positionV relativeFrom="page">
              <wp:posOffset>2387600</wp:posOffset>
            </wp:positionV>
            <wp:extent cx="3291840" cy="3258978"/>
            <wp:effectExtent l="0" t="0" r="0" b="0"/>
            <wp:wrapTight wrapText="bothSides">
              <wp:wrapPolygon edited="0">
                <wp:start x="0" y="0"/>
                <wp:lineTo x="0" y="21465"/>
                <wp:lineTo x="21500" y="21465"/>
                <wp:lineTo x="21500" y="0"/>
                <wp:lineTo x="0" y="0"/>
              </wp:wrapPolygon>
            </wp:wrapTight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25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515" w:rsidRPr="002B22D7">
        <w:rPr>
          <w:rFonts w:ascii="Times New Roman" w:hAnsi="Times New Roman" w:cs="Times New Roman"/>
          <w:sz w:val="32"/>
          <w:szCs w:val="32"/>
        </w:rPr>
        <w:t xml:space="preserve">JUNE </w:t>
      </w:r>
      <w:r w:rsidR="007A0FE5" w:rsidRPr="002B22D7">
        <w:rPr>
          <w:rFonts w:ascii="Times New Roman" w:hAnsi="Times New Roman" w:cs="Times New Roman"/>
          <w:sz w:val="32"/>
          <w:szCs w:val="32"/>
        </w:rPr>
        <w:t>22-24, 2018</w:t>
      </w:r>
    </w:p>
    <w:p w14:paraId="55547AF7" w14:textId="27A9A712" w:rsidR="0040216D" w:rsidRDefault="0040216D" w:rsidP="00862515">
      <w:pPr>
        <w:spacing w:after="120" w:line="240" w:lineRule="auto"/>
        <w:jc w:val="center"/>
        <w:rPr>
          <w:noProof/>
        </w:rPr>
      </w:pPr>
    </w:p>
    <w:p w14:paraId="1B112636" w14:textId="20EF0012" w:rsidR="00862515" w:rsidRPr="00BE2418" w:rsidRDefault="00947619" w:rsidP="00947619">
      <w:pPr>
        <w:spacing w:after="120" w:line="240" w:lineRule="auto"/>
        <w:jc w:val="center"/>
        <w:rPr>
          <w:rFonts w:ascii="Microsoft PhagsPa" w:hAnsi="Microsoft PhagsPa" w:cs="Times New Roman"/>
          <w:b/>
          <w:sz w:val="28"/>
          <w:szCs w:val="28"/>
        </w:rPr>
      </w:pPr>
      <w:r>
        <w:rPr>
          <w:rFonts w:ascii="Microsoft PhagsPa" w:hAnsi="Microsoft PhagsPa" w:cs="Times New Roman"/>
          <w:b/>
          <w:sz w:val="28"/>
          <w:szCs w:val="28"/>
        </w:rPr>
        <w:t xml:space="preserve">           </w:t>
      </w:r>
    </w:p>
    <w:p w14:paraId="7BF3B69D" w14:textId="5768430B" w:rsidR="00FB4034" w:rsidRDefault="00FB4034" w:rsidP="00862515">
      <w:pPr>
        <w:spacing w:after="120" w:line="240" w:lineRule="auto"/>
        <w:jc w:val="center"/>
        <w:rPr>
          <w:rFonts w:ascii="Calligraph421 BT" w:hAnsi="Calligraph421 BT" w:cs="Times New Roman"/>
          <w:b/>
          <w:sz w:val="32"/>
          <w:szCs w:val="32"/>
        </w:rPr>
      </w:pPr>
    </w:p>
    <w:p w14:paraId="4FB18C70" w14:textId="277B940D" w:rsidR="00966D37" w:rsidRDefault="00966D37" w:rsidP="00862515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515E7B6" w14:textId="65BD6AA6" w:rsidR="0040216D" w:rsidRDefault="00966D37" w:rsidP="00966D37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22D7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14:paraId="41DC9680" w14:textId="46BF230D" w:rsidR="0040216D" w:rsidRDefault="0040216D" w:rsidP="00966D37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1032535" w14:textId="00852012" w:rsidR="00E31A2C" w:rsidRDefault="0040216D" w:rsidP="00966D37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</w:p>
    <w:p w14:paraId="6917F7AD" w14:textId="2E6D182F" w:rsidR="00AE7BC0" w:rsidRDefault="00E31A2C" w:rsidP="00966D37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40216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A4B31E6" w14:textId="51EA4A2D" w:rsidR="00AE7BC0" w:rsidRDefault="00AE7BC0" w:rsidP="00966D37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957D10D" w14:textId="710206C6" w:rsidR="00AE7BC0" w:rsidRDefault="00AE7BC0" w:rsidP="00966D37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FC05341" w14:textId="0EAAFEC4" w:rsidR="00AE7BC0" w:rsidRDefault="003358D5" w:rsidP="00966D37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22D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6752942" w14:textId="340ED8C7" w:rsidR="00AE7BC0" w:rsidRDefault="005B60D7" w:rsidP="00966D37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Microsoft PhagsPa" w:hAnsi="Microsoft PhagsP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4A6029" wp14:editId="15AD4A7A">
                <wp:simplePos x="0" y="0"/>
                <wp:positionH relativeFrom="column">
                  <wp:posOffset>619125</wp:posOffset>
                </wp:positionH>
                <wp:positionV relativeFrom="paragraph">
                  <wp:posOffset>50165</wp:posOffset>
                </wp:positionV>
                <wp:extent cx="3470910" cy="1119505"/>
                <wp:effectExtent l="9525" t="5080" r="5715" b="889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4D5D2" w14:textId="77777777" w:rsidR="00947619" w:rsidRPr="002B22D7" w:rsidRDefault="00947619" w:rsidP="00966D3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B22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azy F Camp &amp; Retreat Center</w:t>
                            </w:r>
                          </w:p>
                          <w:p w14:paraId="0DCB9A55" w14:textId="77777777" w:rsidR="00947619" w:rsidRPr="002B22D7" w:rsidRDefault="00947619" w:rsidP="00966D3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B22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170 Manastash Road</w:t>
                            </w:r>
                          </w:p>
                          <w:p w14:paraId="56EC5577" w14:textId="77777777" w:rsidR="00947619" w:rsidRPr="002B22D7" w:rsidRDefault="00947619" w:rsidP="00966D3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B22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llensburg, W</w:t>
                            </w:r>
                            <w:r w:rsidR="00966D37" w:rsidRPr="002B22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shington 98926</w:t>
                            </w:r>
                          </w:p>
                          <w:p w14:paraId="4397A4F9" w14:textId="77777777" w:rsidR="00966D37" w:rsidRPr="002B22D7" w:rsidRDefault="00966D37" w:rsidP="00966D3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B22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ww.lazyfcamp.org</w:t>
                            </w:r>
                          </w:p>
                          <w:p w14:paraId="2BA0D021" w14:textId="77777777" w:rsidR="00947619" w:rsidRPr="002B22D7" w:rsidRDefault="00947619" w:rsidP="0094761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35D5C80" w14:textId="77777777" w:rsidR="00947619" w:rsidRPr="002B22D7" w:rsidRDefault="00947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A602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8.75pt;margin-top:3.95pt;width:273.3pt;height:8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" strokecolor="white [3212]">
                <v:textbox>
                  <w:txbxContent>
                    <w:p w14:paraId="0A44D5D2" w14:textId="77777777" w:rsidR="00947619" w:rsidRPr="002B22D7" w:rsidRDefault="00947619" w:rsidP="00966D3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B22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azy F Camp &amp; Retreat Center</w:t>
                      </w:r>
                    </w:p>
                    <w:p w14:paraId="0DCB9A55" w14:textId="77777777" w:rsidR="00947619" w:rsidRPr="002B22D7" w:rsidRDefault="00947619" w:rsidP="00966D3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B22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170 Manastash Road</w:t>
                      </w:r>
                    </w:p>
                    <w:p w14:paraId="56EC5577" w14:textId="77777777" w:rsidR="00947619" w:rsidRPr="002B22D7" w:rsidRDefault="00947619" w:rsidP="00966D3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B22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llensburg, W</w:t>
                      </w:r>
                      <w:r w:rsidR="00966D37" w:rsidRPr="002B22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shington 98926</w:t>
                      </w:r>
                    </w:p>
                    <w:p w14:paraId="4397A4F9" w14:textId="77777777" w:rsidR="00966D37" w:rsidRPr="002B22D7" w:rsidRDefault="00966D37" w:rsidP="00966D3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B22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ww.lazyfcamp.org</w:t>
                      </w:r>
                    </w:p>
                    <w:p w14:paraId="2BA0D021" w14:textId="77777777" w:rsidR="00947619" w:rsidRPr="002B22D7" w:rsidRDefault="00947619" w:rsidP="00947619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35D5C80" w14:textId="77777777" w:rsidR="00947619" w:rsidRPr="002B22D7" w:rsidRDefault="00947619"/>
                  </w:txbxContent>
                </v:textbox>
              </v:shape>
            </w:pict>
          </mc:Fallback>
        </mc:AlternateContent>
      </w:r>
    </w:p>
    <w:p w14:paraId="5C236D8F" w14:textId="530EB733" w:rsidR="00AE7BC0" w:rsidRDefault="00AE7BC0" w:rsidP="00966D37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697019B" w14:textId="77777777" w:rsidR="00FD2C9E" w:rsidRDefault="00FD2C9E" w:rsidP="00966D37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3498AD3" w14:textId="77777777" w:rsidR="00AE7BC0" w:rsidRDefault="00AE7BC0" w:rsidP="00966D37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FBFCA03" w14:textId="77777777" w:rsidR="00AE7BC0" w:rsidRDefault="00AE7BC0" w:rsidP="00966D37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3C568F5" w14:textId="44667D8A" w:rsidR="00304060" w:rsidRDefault="00AE7BC0" w:rsidP="00966D37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Please </w:t>
      </w:r>
      <w:r w:rsidR="003358D5" w:rsidRPr="002B22D7">
        <w:rPr>
          <w:rFonts w:ascii="Times New Roman" w:hAnsi="Times New Roman" w:cs="Times New Roman"/>
          <w:i/>
          <w:sz w:val="28"/>
          <w:szCs w:val="28"/>
        </w:rPr>
        <w:t>register early as space is limited.</w:t>
      </w:r>
    </w:p>
    <w:p w14:paraId="4EBE7B43" w14:textId="77777777" w:rsidR="00031AA8" w:rsidRDefault="00031AA8" w:rsidP="006864A0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014970" w14:textId="6091A6F2" w:rsidR="009A1D0A" w:rsidRPr="00A22CDB" w:rsidRDefault="00304060" w:rsidP="006864A0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CDB">
        <w:rPr>
          <w:rFonts w:ascii="Times New Roman" w:hAnsi="Times New Roman" w:cs="Times New Roman"/>
          <w:b/>
          <w:sz w:val="24"/>
          <w:szCs w:val="24"/>
        </w:rPr>
        <w:lastRenderedPageBreak/>
        <w:t>Re</w:t>
      </w:r>
      <w:r w:rsidR="00061C39">
        <w:rPr>
          <w:rFonts w:ascii="Times New Roman" w:hAnsi="Times New Roman" w:cs="Times New Roman"/>
          <w:b/>
          <w:sz w:val="24"/>
          <w:szCs w:val="24"/>
        </w:rPr>
        <w:t>treat</w:t>
      </w:r>
      <w:r w:rsidRPr="00A22CDB">
        <w:rPr>
          <w:rFonts w:ascii="Times New Roman" w:hAnsi="Times New Roman" w:cs="Times New Roman"/>
          <w:b/>
          <w:sz w:val="24"/>
          <w:szCs w:val="24"/>
        </w:rPr>
        <w:t xml:space="preserve"> Information</w:t>
      </w:r>
    </w:p>
    <w:p w14:paraId="4A6B1864" w14:textId="2CE2D4D8" w:rsidR="00304060" w:rsidRPr="00541592" w:rsidRDefault="00304060" w:rsidP="0030406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22CDB">
        <w:rPr>
          <w:rFonts w:ascii="Times New Roman" w:hAnsi="Times New Roman" w:cs="Times New Roman"/>
          <w:i/>
          <w:sz w:val="24"/>
          <w:szCs w:val="24"/>
        </w:rPr>
        <w:t>Speaker Info</w:t>
      </w:r>
      <w:r w:rsidRPr="0054159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541592">
        <w:rPr>
          <w:rFonts w:ascii="Times New Roman" w:hAnsi="Times New Roman" w:cs="Times New Roman"/>
          <w:sz w:val="24"/>
          <w:szCs w:val="24"/>
        </w:rPr>
        <w:t xml:space="preserve">Our speaker </w:t>
      </w:r>
      <w:r w:rsidR="00C877CD" w:rsidRPr="00541592">
        <w:rPr>
          <w:rFonts w:ascii="Times New Roman" w:hAnsi="Times New Roman" w:cs="Times New Roman"/>
          <w:sz w:val="24"/>
          <w:szCs w:val="24"/>
        </w:rPr>
        <w:t>comes to us from Burbank</w:t>
      </w:r>
      <w:r w:rsidRPr="00541592">
        <w:rPr>
          <w:rFonts w:ascii="Times New Roman" w:hAnsi="Times New Roman" w:cs="Times New Roman"/>
          <w:sz w:val="24"/>
          <w:szCs w:val="24"/>
        </w:rPr>
        <w:t xml:space="preserve">, California.  </w:t>
      </w:r>
      <w:r w:rsidR="00C877CD" w:rsidRPr="00541592">
        <w:rPr>
          <w:rFonts w:ascii="Times New Roman" w:hAnsi="Times New Roman" w:cs="Times New Roman"/>
          <w:sz w:val="24"/>
          <w:szCs w:val="24"/>
        </w:rPr>
        <w:t>He has 36 years of continuous abstinence and has led retreats in California and Canada.</w:t>
      </w:r>
    </w:p>
    <w:p w14:paraId="099391D8" w14:textId="59B51301" w:rsidR="00304060" w:rsidRPr="00240E90" w:rsidRDefault="00304060" w:rsidP="0030406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41592">
        <w:rPr>
          <w:rFonts w:ascii="Times New Roman" w:hAnsi="Times New Roman" w:cs="Times New Roman"/>
          <w:sz w:val="24"/>
          <w:szCs w:val="24"/>
        </w:rPr>
        <w:t xml:space="preserve">The retreat includes 2 nights lodging and 5 meals.  There will be free time for hiking, </w:t>
      </w:r>
      <w:r w:rsidRPr="00240E90">
        <w:rPr>
          <w:rFonts w:ascii="Times New Roman" w:hAnsi="Times New Roman" w:cs="Times New Roman"/>
          <w:sz w:val="24"/>
          <w:szCs w:val="24"/>
        </w:rPr>
        <w:t>walking,</w:t>
      </w:r>
      <w:r w:rsidRPr="00541592">
        <w:rPr>
          <w:rFonts w:ascii="Times New Roman" w:hAnsi="Times New Roman" w:cs="Times New Roman"/>
          <w:sz w:val="24"/>
          <w:szCs w:val="24"/>
        </w:rPr>
        <w:t xml:space="preserve"> reading, writin</w:t>
      </w:r>
      <w:r w:rsidRPr="00346D3B">
        <w:rPr>
          <w:rFonts w:ascii="Times New Roman" w:hAnsi="Times New Roman" w:cs="Times New Roman"/>
          <w:i/>
          <w:sz w:val="24"/>
          <w:szCs w:val="24"/>
        </w:rPr>
        <w:t xml:space="preserve">g, </w:t>
      </w:r>
      <w:r w:rsidR="00C877CD" w:rsidRPr="00240E90">
        <w:rPr>
          <w:rFonts w:ascii="Times New Roman" w:hAnsi="Times New Roman" w:cs="Times New Roman"/>
          <w:sz w:val="24"/>
          <w:szCs w:val="24"/>
        </w:rPr>
        <w:t>and sharing.</w:t>
      </w:r>
    </w:p>
    <w:p w14:paraId="7D4EB2F4" w14:textId="77777777" w:rsidR="00304060" w:rsidRPr="00346D3B" w:rsidRDefault="00304060" w:rsidP="00304060">
      <w:pPr>
        <w:spacing w:after="2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6D3B">
        <w:rPr>
          <w:rFonts w:ascii="Times New Roman" w:hAnsi="Times New Roman" w:cs="Times New Roman"/>
          <w:i/>
          <w:sz w:val="24"/>
          <w:szCs w:val="24"/>
        </w:rPr>
        <w:t>Things to bring:</w:t>
      </w:r>
    </w:p>
    <w:p w14:paraId="4F343047" w14:textId="77777777" w:rsidR="00304060" w:rsidRPr="00541592" w:rsidRDefault="00304060" w:rsidP="00A22CDB">
      <w:pPr>
        <w:pStyle w:val="ListParagraph"/>
        <w:numPr>
          <w:ilvl w:val="0"/>
          <w:numId w:val="6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41592">
        <w:rPr>
          <w:rFonts w:ascii="Times New Roman" w:hAnsi="Times New Roman" w:cs="Times New Roman"/>
          <w:sz w:val="24"/>
          <w:szCs w:val="24"/>
        </w:rPr>
        <w:t>An item for the raffle (optional—but encouraged)</w:t>
      </w:r>
    </w:p>
    <w:p w14:paraId="202CF487" w14:textId="77777777" w:rsidR="00304060" w:rsidRPr="00541592" w:rsidRDefault="00304060" w:rsidP="00A22CDB">
      <w:pPr>
        <w:pStyle w:val="ListParagraph"/>
        <w:numPr>
          <w:ilvl w:val="0"/>
          <w:numId w:val="6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41592">
        <w:rPr>
          <w:rFonts w:ascii="Times New Roman" w:hAnsi="Times New Roman" w:cs="Times New Roman"/>
          <w:sz w:val="24"/>
          <w:szCs w:val="24"/>
        </w:rPr>
        <w:t>Personal, items, soap, shampoo, et</w:t>
      </w:r>
      <w:r w:rsidR="0033314C" w:rsidRPr="00541592">
        <w:rPr>
          <w:rFonts w:ascii="Times New Roman" w:hAnsi="Times New Roman" w:cs="Times New Roman"/>
          <w:sz w:val="24"/>
          <w:szCs w:val="24"/>
        </w:rPr>
        <w:t>c.</w:t>
      </w:r>
    </w:p>
    <w:p w14:paraId="77ADA59F" w14:textId="77777777" w:rsidR="00304060" w:rsidRPr="00541592" w:rsidRDefault="00304060" w:rsidP="00A22CDB">
      <w:pPr>
        <w:pStyle w:val="ListParagraph"/>
        <w:numPr>
          <w:ilvl w:val="0"/>
          <w:numId w:val="6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41592">
        <w:rPr>
          <w:rFonts w:ascii="Times New Roman" w:hAnsi="Times New Roman" w:cs="Times New Roman"/>
          <w:sz w:val="24"/>
          <w:szCs w:val="24"/>
        </w:rPr>
        <w:t>Clothes for warm or cool weather, comfortable shoes</w:t>
      </w:r>
    </w:p>
    <w:p w14:paraId="5BB7C902" w14:textId="77777777" w:rsidR="00304060" w:rsidRPr="00541592" w:rsidRDefault="00304060" w:rsidP="00A22CDB">
      <w:pPr>
        <w:pStyle w:val="ListParagraph"/>
        <w:numPr>
          <w:ilvl w:val="0"/>
          <w:numId w:val="6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41592">
        <w:rPr>
          <w:rFonts w:ascii="Times New Roman" w:hAnsi="Times New Roman" w:cs="Times New Roman"/>
          <w:sz w:val="24"/>
          <w:szCs w:val="24"/>
        </w:rPr>
        <w:t>Extension cord for CPAP (please ensure that you</w:t>
      </w:r>
      <w:r w:rsidR="00214EF6" w:rsidRPr="00541592">
        <w:rPr>
          <w:rFonts w:ascii="Times New Roman" w:hAnsi="Times New Roman" w:cs="Times New Roman"/>
          <w:sz w:val="24"/>
          <w:szCs w:val="24"/>
        </w:rPr>
        <w:t>r</w:t>
      </w:r>
      <w:r w:rsidRPr="00541592">
        <w:rPr>
          <w:rFonts w:ascii="Times New Roman" w:hAnsi="Times New Roman" w:cs="Times New Roman"/>
          <w:sz w:val="24"/>
          <w:szCs w:val="24"/>
        </w:rPr>
        <w:t xml:space="preserve"> CPAP runs </w:t>
      </w:r>
      <w:r w:rsidR="003358D5" w:rsidRPr="00541592">
        <w:rPr>
          <w:rFonts w:ascii="Times New Roman" w:hAnsi="Times New Roman" w:cs="Times New Roman"/>
          <w:sz w:val="24"/>
          <w:szCs w:val="24"/>
        </w:rPr>
        <w:t>quietly</w:t>
      </w:r>
      <w:r w:rsidRPr="00541592">
        <w:rPr>
          <w:rFonts w:ascii="Times New Roman" w:hAnsi="Times New Roman" w:cs="Times New Roman"/>
          <w:sz w:val="24"/>
          <w:szCs w:val="24"/>
        </w:rPr>
        <w:t>)</w:t>
      </w:r>
    </w:p>
    <w:p w14:paraId="4F485BDD" w14:textId="4985150A" w:rsidR="00921E5C" w:rsidRDefault="00A5561C" w:rsidP="00A22CDB">
      <w:pPr>
        <w:pStyle w:val="ListParagraph"/>
        <w:numPr>
          <w:ilvl w:val="0"/>
          <w:numId w:val="6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shlight</w:t>
      </w:r>
    </w:p>
    <w:p w14:paraId="0FAEC3C7" w14:textId="5D3EDA44" w:rsidR="00304060" w:rsidRPr="00541592" w:rsidRDefault="00304060" w:rsidP="00A22CDB">
      <w:pPr>
        <w:pStyle w:val="ListParagraph"/>
        <w:numPr>
          <w:ilvl w:val="0"/>
          <w:numId w:val="6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41592">
        <w:rPr>
          <w:rFonts w:ascii="Times New Roman" w:hAnsi="Times New Roman" w:cs="Times New Roman"/>
          <w:sz w:val="24"/>
          <w:szCs w:val="24"/>
        </w:rPr>
        <w:t>Big Book, AA 12x12, OA 12x12, notebook &amp; pen</w:t>
      </w:r>
    </w:p>
    <w:p w14:paraId="3E996144" w14:textId="77777777" w:rsidR="00304060" w:rsidRPr="00541592" w:rsidRDefault="00304060" w:rsidP="0030406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41592">
        <w:rPr>
          <w:rFonts w:ascii="Times New Roman" w:hAnsi="Times New Roman" w:cs="Times New Roman"/>
          <w:sz w:val="24"/>
          <w:szCs w:val="24"/>
        </w:rPr>
        <w:t>Bedding and towels are provided by the retreat center.</w:t>
      </w:r>
    </w:p>
    <w:p w14:paraId="1D353B7B" w14:textId="77777777" w:rsidR="00304060" w:rsidRPr="00346D3B" w:rsidRDefault="00304060" w:rsidP="00304060">
      <w:pPr>
        <w:spacing w:after="2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6D3B">
        <w:rPr>
          <w:rFonts w:ascii="Times New Roman" w:hAnsi="Times New Roman" w:cs="Times New Roman"/>
          <w:i/>
          <w:sz w:val="24"/>
          <w:szCs w:val="24"/>
        </w:rPr>
        <w:t>Friday June 22</w:t>
      </w:r>
      <w:r w:rsidRPr="00346D3B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</w:p>
    <w:p w14:paraId="1E37A5FE" w14:textId="77777777" w:rsidR="00304060" w:rsidRPr="00541592" w:rsidRDefault="00304060" w:rsidP="00A22CDB">
      <w:pPr>
        <w:pStyle w:val="ListParagraph"/>
        <w:numPr>
          <w:ilvl w:val="0"/>
          <w:numId w:val="7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41592">
        <w:rPr>
          <w:rFonts w:ascii="Times New Roman" w:hAnsi="Times New Roman" w:cs="Times New Roman"/>
          <w:sz w:val="24"/>
          <w:szCs w:val="24"/>
        </w:rPr>
        <w:t>Registration begins at 3:00pm and ends at 5:00pm</w:t>
      </w:r>
    </w:p>
    <w:p w14:paraId="3100E257" w14:textId="62EC5A43" w:rsidR="00604A15" w:rsidRPr="00541592" w:rsidRDefault="00304060" w:rsidP="00A22CDB">
      <w:pPr>
        <w:pStyle w:val="ListParagraph"/>
        <w:numPr>
          <w:ilvl w:val="0"/>
          <w:numId w:val="7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41592">
        <w:rPr>
          <w:rFonts w:ascii="Times New Roman" w:hAnsi="Times New Roman" w:cs="Times New Roman"/>
          <w:sz w:val="24"/>
          <w:szCs w:val="24"/>
        </w:rPr>
        <w:t xml:space="preserve">Dinner is at 5:30pm </w:t>
      </w:r>
    </w:p>
    <w:p w14:paraId="70AEC8AB" w14:textId="77777777" w:rsidR="00304060" w:rsidRPr="00541592" w:rsidRDefault="00304060" w:rsidP="00A22CDB">
      <w:pPr>
        <w:pStyle w:val="ListParagraph"/>
        <w:numPr>
          <w:ilvl w:val="0"/>
          <w:numId w:val="7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41592">
        <w:rPr>
          <w:rFonts w:ascii="Times New Roman" w:hAnsi="Times New Roman" w:cs="Times New Roman"/>
          <w:sz w:val="24"/>
          <w:szCs w:val="24"/>
        </w:rPr>
        <w:t>Opening Session / 7:00pm to 9:00pm</w:t>
      </w:r>
    </w:p>
    <w:p w14:paraId="7C5531C4" w14:textId="3341D6F5" w:rsidR="00304060" w:rsidRPr="00541592" w:rsidRDefault="005B60D7" w:rsidP="0030406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57E6FA" wp14:editId="432D1315">
                <wp:simplePos x="0" y="0"/>
                <wp:positionH relativeFrom="column">
                  <wp:posOffset>171450</wp:posOffset>
                </wp:positionH>
                <wp:positionV relativeFrom="paragraph">
                  <wp:posOffset>445770</wp:posOffset>
                </wp:positionV>
                <wp:extent cx="3857625" cy="1320800"/>
                <wp:effectExtent l="9525" t="13335" r="9525" b="889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320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 cap="rnd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2E358" w14:textId="20CF5EE1" w:rsidR="009E72DB" w:rsidRPr="006F7C49" w:rsidRDefault="00735A6F" w:rsidP="00735A6F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7C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C1162F" w:rsidRPr="006F7C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re is no cell phone reception at the retreat center.</w:t>
                            </w:r>
                          </w:p>
                          <w:p w14:paraId="24287891" w14:textId="77777777" w:rsidR="00C1162F" w:rsidRPr="006F7C49" w:rsidRDefault="00C1162F" w:rsidP="009E72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7C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ergency contact</w:t>
                            </w:r>
                            <w:r w:rsidR="0033314C" w:rsidRPr="006F7C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umbers</w:t>
                            </w:r>
                            <w:r w:rsidRPr="006F7C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r family members are </w:t>
                            </w:r>
                          </w:p>
                          <w:p w14:paraId="3FA62519" w14:textId="77777777" w:rsidR="00C1162F" w:rsidRPr="006F7C49" w:rsidRDefault="00C1162F" w:rsidP="009E72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7C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509) 962-2780 or (509) 925-4661.</w:t>
                            </w:r>
                          </w:p>
                          <w:p w14:paraId="63EA026D" w14:textId="77777777" w:rsidR="00C1162F" w:rsidRPr="006F7C49" w:rsidRDefault="00C1162F" w:rsidP="009E72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36C0157" w14:textId="0ED77E98" w:rsidR="00C1162F" w:rsidRPr="006F7C49" w:rsidRDefault="00C1162F" w:rsidP="009E72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F7C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lease contact </w:t>
                            </w:r>
                            <w:bookmarkStart w:id="1" w:name="_GoBack"/>
                            <w:r w:rsidRPr="006F7C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rri Sjostrom a</w:t>
                            </w:r>
                            <w:r w:rsidR="006105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3C7D82" w:rsidRPr="006F7C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33314C" w:rsidRPr="006F7C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09) 579-1795</w:t>
                            </w:r>
                            <w:bookmarkEnd w:id="1"/>
                            <w:r w:rsidR="0033314C" w:rsidRPr="006F7C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7C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 questions or</w:t>
                            </w:r>
                            <w:r w:rsidR="006105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f you need</w:t>
                            </w:r>
                            <w:r w:rsidRPr="006F7C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dditional retreat information</w:t>
                            </w:r>
                            <w:r w:rsidRPr="006F7C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7E6FA" id="Text Box 5" o:spid="_x0000_s1027" type="#_x0000_t202" style="position:absolute;margin-left:13.5pt;margin-top:35.1pt;width:303.75pt;height:10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" fillcolor="white [3212]" strokecolor="#974706 [1609]">
                <v:stroke dashstyle="1 1" endcap="round"/>
                <v:textbox>
                  <w:txbxContent>
                    <w:p w14:paraId="3E92E358" w14:textId="20CF5EE1" w:rsidR="009E72DB" w:rsidRPr="006F7C49" w:rsidRDefault="00735A6F" w:rsidP="00735A6F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7C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  <w:r w:rsidR="00C1162F" w:rsidRPr="006F7C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re is no cell phone reception at the retreat center.</w:t>
                      </w:r>
                    </w:p>
                    <w:p w14:paraId="24287891" w14:textId="77777777" w:rsidR="00C1162F" w:rsidRPr="006F7C49" w:rsidRDefault="00C1162F" w:rsidP="009E72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7C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ergency contact</w:t>
                      </w:r>
                      <w:r w:rsidR="0033314C" w:rsidRPr="006F7C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umbers</w:t>
                      </w:r>
                      <w:r w:rsidRPr="006F7C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r family members are </w:t>
                      </w:r>
                    </w:p>
                    <w:p w14:paraId="3FA62519" w14:textId="77777777" w:rsidR="00C1162F" w:rsidRPr="006F7C49" w:rsidRDefault="00C1162F" w:rsidP="009E72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7C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509) 962-2780 or (509) 925-4661.</w:t>
                      </w:r>
                    </w:p>
                    <w:p w14:paraId="63EA026D" w14:textId="77777777" w:rsidR="00C1162F" w:rsidRPr="006F7C49" w:rsidRDefault="00C1162F" w:rsidP="009E72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36C0157" w14:textId="0ED77E98" w:rsidR="00C1162F" w:rsidRPr="006F7C49" w:rsidRDefault="00C1162F" w:rsidP="009E72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F7C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lease contact </w:t>
                      </w:r>
                      <w:bookmarkStart w:id="2" w:name="_GoBack"/>
                      <w:r w:rsidRPr="006F7C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rri Sjostrom a</w:t>
                      </w:r>
                      <w:r w:rsidR="006105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  <w:r w:rsidR="003C7D82" w:rsidRPr="006F7C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="0033314C" w:rsidRPr="006F7C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09) 579-1795</w:t>
                      </w:r>
                      <w:bookmarkEnd w:id="2"/>
                      <w:r w:rsidR="0033314C" w:rsidRPr="006F7C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F7C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 questions or</w:t>
                      </w:r>
                      <w:r w:rsidR="006105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f you need</w:t>
                      </w:r>
                      <w:r w:rsidRPr="006F7C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dditional retreat information</w:t>
                      </w:r>
                      <w:r w:rsidRPr="006F7C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4060" w:rsidRPr="00541592">
        <w:rPr>
          <w:rFonts w:ascii="Times New Roman" w:hAnsi="Times New Roman" w:cs="Times New Roman"/>
          <w:sz w:val="24"/>
          <w:szCs w:val="24"/>
        </w:rPr>
        <w:t>The retreat ends Sunday at 12:00pm.</w:t>
      </w:r>
    </w:p>
    <w:p w14:paraId="695B83DE" w14:textId="77777777" w:rsidR="000220EE" w:rsidRPr="00541592" w:rsidRDefault="000220EE" w:rsidP="006864A0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C22927" w14:textId="560F283D" w:rsidR="002B22D7" w:rsidRPr="00BD548D" w:rsidRDefault="005E437B" w:rsidP="006864A0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48D">
        <w:rPr>
          <w:rFonts w:ascii="Times New Roman" w:hAnsi="Times New Roman" w:cs="Times New Roman"/>
          <w:sz w:val="24"/>
          <w:szCs w:val="24"/>
        </w:rPr>
        <w:t>No pets or children.</w:t>
      </w:r>
    </w:p>
    <w:p w14:paraId="6096E3EA" w14:textId="16B8F600" w:rsidR="009C2D2E" w:rsidRPr="00A22CDB" w:rsidRDefault="002B22D7" w:rsidP="006864A0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CDB">
        <w:rPr>
          <w:rFonts w:ascii="Times New Roman" w:hAnsi="Times New Roman" w:cs="Times New Roman"/>
          <w:b/>
          <w:sz w:val="24"/>
          <w:szCs w:val="24"/>
        </w:rPr>
        <w:t>R</w:t>
      </w:r>
      <w:r w:rsidR="009C2D2E" w:rsidRPr="00A22CDB">
        <w:rPr>
          <w:rFonts w:ascii="Times New Roman" w:hAnsi="Times New Roman" w:cs="Times New Roman"/>
          <w:b/>
          <w:sz w:val="24"/>
          <w:szCs w:val="24"/>
        </w:rPr>
        <w:t>egistration Information</w:t>
      </w:r>
    </w:p>
    <w:p w14:paraId="336E9BD7" w14:textId="14C99C03" w:rsidR="007B7306" w:rsidRDefault="007B7306" w:rsidP="009C2D2E">
      <w:pPr>
        <w:spacing w:after="0" w:line="240" w:lineRule="auto"/>
        <w:rPr>
          <w:rFonts w:ascii="Times New Roman" w:hAnsi="Times New Roman" w:cs="Times New Roman"/>
        </w:rPr>
      </w:pPr>
      <w:r w:rsidRPr="002B22D7">
        <w:rPr>
          <w:rFonts w:ascii="Times New Roman" w:hAnsi="Times New Roman" w:cs="Times New Roman"/>
        </w:rPr>
        <w:t xml:space="preserve">To register complete form—send form with your check (please no </w:t>
      </w:r>
      <w:r w:rsidR="00951712" w:rsidRPr="002B22D7">
        <w:rPr>
          <w:rFonts w:ascii="Times New Roman" w:hAnsi="Times New Roman" w:cs="Times New Roman"/>
        </w:rPr>
        <w:t>postdated</w:t>
      </w:r>
      <w:r w:rsidRPr="002B22D7">
        <w:rPr>
          <w:rFonts w:ascii="Times New Roman" w:hAnsi="Times New Roman" w:cs="Times New Roman"/>
        </w:rPr>
        <w:t xml:space="preserve"> checks) or money order to:</w:t>
      </w:r>
    </w:p>
    <w:p w14:paraId="072EBF81" w14:textId="77777777" w:rsidR="00C0488C" w:rsidRPr="002B22D7" w:rsidRDefault="00C0488C" w:rsidP="009C2D2E">
      <w:pPr>
        <w:spacing w:after="0" w:line="240" w:lineRule="auto"/>
        <w:rPr>
          <w:rFonts w:ascii="Times New Roman" w:hAnsi="Times New Roman" w:cs="Times New Roman"/>
        </w:rPr>
      </w:pPr>
    </w:p>
    <w:p w14:paraId="355D473F" w14:textId="77777777" w:rsidR="007B7306" w:rsidRPr="002B22D7" w:rsidRDefault="007B7306" w:rsidP="007B7306">
      <w:pPr>
        <w:spacing w:after="0" w:line="240" w:lineRule="auto"/>
        <w:rPr>
          <w:rFonts w:ascii="Times New Roman" w:hAnsi="Times New Roman" w:cs="Times New Roman"/>
        </w:rPr>
      </w:pPr>
      <w:r w:rsidRPr="002B22D7">
        <w:rPr>
          <w:rFonts w:ascii="Times New Roman" w:hAnsi="Times New Roman" w:cs="Times New Roman"/>
        </w:rPr>
        <w:t>GCIOA Retreat ℅ Jerri Sjostrom</w:t>
      </w:r>
    </w:p>
    <w:p w14:paraId="568301F2" w14:textId="77777777" w:rsidR="007B7306" w:rsidRPr="002B22D7" w:rsidRDefault="007B7306" w:rsidP="007B7306">
      <w:pPr>
        <w:spacing w:after="0" w:line="240" w:lineRule="auto"/>
        <w:rPr>
          <w:rFonts w:ascii="Times New Roman" w:hAnsi="Times New Roman" w:cs="Times New Roman"/>
        </w:rPr>
      </w:pPr>
      <w:r w:rsidRPr="002B22D7">
        <w:rPr>
          <w:rFonts w:ascii="Times New Roman" w:hAnsi="Times New Roman" w:cs="Times New Roman"/>
        </w:rPr>
        <w:t>300 Adams Street</w:t>
      </w:r>
    </w:p>
    <w:p w14:paraId="7AEE7462" w14:textId="77777777" w:rsidR="007B7306" w:rsidRPr="002B22D7" w:rsidRDefault="007B7306" w:rsidP="007B7306">
      <w:pPr>
        <w:spacing w:after="0" w:line="240" w:lineRule="auto"/>
        <w:rPr>
          <w:rFonts w:ascii="Times New Roman" w:hAnsi="Times New Roman" w:cs="Times New Roman"/>
        </w:rPr>
      </w:pPr>
      <w:r w:rsidRPr="002B22D7">
        <w:rPr>
          <w:rFonts w:ascii="Times New Roman" w:hAnsi="Times New Roman" w:cs="Times New Roman"/>
        </w:rPr>
        <w:t>Richland, WA 99352</w:t>
      </w:r>
    </w:p>
    <w:p w14:paraId="28F3BAC8" w14:textId="77777777" w:rsidR="007B7306" w:rsidRPr="002B22D7" w:rsidRDefault="007B7306" w:rsidP="007B7306">
      <w:pPr>
        <w:spacing w:after="0" w:line="240" w:lineRule="auto"/>
        <w:rPr>
          <w:rFonts w:ascii="Times New Roman" w:hAnsi="Times New Roman" w:cs="Times New Roman"/>
        </w:rPr>
      </w:pPr>
    </w:p>
    <w:p w14:paraId="295142C7" w14:textId="77777777" w:rsidR="007B7306" w:rsidRPr="002B22D7" w:rsidRDefault="007B7306" w:rsidP="001C3C55">
      <w:pPr>
        <w:spacing w:after="120" w:line="240" w:lineRule="auto"/>
        <w:rPr>
          <w:rFonts w:ascii="Times New Roman" w:hAnsi="Times New Roman" w:cs="Times New Roman"/>
        </w:rPr>
      </w:pPr>
      <w:r w:rsidRPr="002B22D7">
        <w:rPr>
          <w:rFonts w:ascii="Times New Roman" w:hAnsi="Times New Roman" w:cs="Times New Roman"/>
        </w:rPr>
        <w:t>Please make your check or money order payable to GCIOA</w:t>
      </w:r>
      <w:r w:rsidR="00951712" w:rsidRPr="002B22D7">
        <w:rPr>
          <w:rFonts w:ascii="Times New Roman" w:hAnsi="Times New Roman" w:cs="Times New Roman"/>
        </w:rPr>
        <w:t xml:space="preserve"> Retreat</w:t>
      </w:r>
      <w:r w:rsidRPr="002B22D7">
        <w:rPr>
          <w:rFonts w:ascii="Times New Roman" w:hAnsi="Times New Roman" w:cs="Times New Roman"/>
        </w:rPr>
        <w:t>.</w:t>
      </w:r>
    </w:p>
    <w:p w14:paraId="2D7BA802" w14:textId="77777777" w:rsidR="00121E28" w:rsidRPr="002B22D7" w:rsidRDefault="007B7306" w:rsidP="001C3C55">
      <w:pPr>
        <w:spacing w:after="120" w:line="240" w:lineRule="auto"/>
        <w:rPr>
          <w:rFonts w:ascii="Times New Roman" w:hAnsi="Times New Roman" w:cs="Times New Roman"/>
        </w:rPr>
      </w:pPr>
      <w:r w:rsidRPr="002B22D7">
        <w:rPr>
          <w:rFonts w:ascii="Times New Roman" w:hAnsi="Times New Roman" w:cs="Times New Roman"/>
        </w:rPr>
        <w:t xml:space="preserve">A deposit of $50 will reserve your place right away. </w:t>
      </w:r>
    </w:p>
    <w:p w14:paraId="7BE914C9" w14:textId="77777777" w:rsidR="000A5008" w:rsidRPr="002B22D7" w:rsidRDefault="000A5008" w:rsidP="001C3C55">
      <w:pPr>
        <w:spacing w:after="120" w:line="240" w:lineRule="auto"/>
        <w:rPr>
          <w:rFonts w:ascii="Times New Roman" w:hAnsi="Times New Roman" w:cs="Times New Roman"/>
        </w:rPr>
      </w:pPr>
      <w:r w:rsidRPr="002B22D7">
        <w:rPr>
          <w:rFonts w:ascii="Times New Roman" w:hAnsi="Times New Roman" w:cs="Times New Roman"/>
        </w:rPr>
        <w:t>Register by April 30</w:t>
      </w:r>
      <w:r w:rsidRPr="002B22D7">
        <w:rPr>
          <w:rFonts w:ascii="Times New Roman" w:hAnsi="Times New Roman" w:cs="Times New Roman"/>
          <w:vertAlign w:val="superscript"/>
        </w:rPr>
        <w:t>th</w:t>
      </w:r>
      <w:r w:rsidRPr="002B22D7">
        <w:rPr>
          <w:rFonts w:ascii="Times New Roman" w:hAnsi="Times New Roman" w:cs="Times New Roman"/>
        </w:rPr>
        <w:t xml:space="preserve"> to receive the “early bird” rate of $150. </w:t>
      </w:r>
    </w:p>
    <w:p w14:paraId="37CF6ED6" w14:textId="77777777" w:rsidR="000A5008" w:rsidRPr="002B22D7" w:rsidRDefault="000A5008" w:rsidP="004C5513">
      <w:pPr>
        <w:spacing w:after="120" w:line="240" w:lineRule="auto"/>
        <w:rPr>
          <w:rFonts w:ascii="Times New Roman" w:hAnsi="Times New Roman" w:cs="Times New Roman"/>
        </w:rPr>
      </w:pPr>
      <w:r w:rsidRPr="002B22D7">
        <w:rPr>
          <w:rFonts w:ascii="Times New Roman" w:hAnsi="Times New Roman" w:cs="Times New Roman"/>
        </w:rPr>
        <w:t>After April 30</w:t>
      </w:r>
      <w:r w:rsidRPr="002B22D7">
        <w:rPr>
          <w:rFonts w:ascii="Times New Roman" w:hAnsi="Times New Roman" w:cs="Times New Roman"/>
          <w:vertAlign w:val="superscript"/>
        </w:rPr>
        <w:t>th</w:t>
      </w:r>
      <w:r w:rsidRPr="002B22D7">
        <w:rPr>
          <w:rFonts w:ascii="Times New Roman" w:hAnsi="Times New Roman" w:cs="Times New Roman"/>
        </w:rPr>
        <w:t xml:space="preserve"> the fee is $170.  Please pay in full by May 27</w:t>
      </w:r>
      <w:r w:rsidRPr="002B22D7">
        <w:rPr>
          <w:rFonts w:ascii="Times New Roman" w:hAnsi="Times New Roman" w:cs="Times New Roman"/>
          <w:vertAlign w:val="superscript"/>
        </w:rPr>
        <w:t>th</w:t>
      </w:r>
      <w:r w:rsidRPr="002B22D7">
        <w:rPr>
          <w:rFonts w:ascii="Times New Roman" w:hAnsi="Times New Roman" w:cs="Times New Roman"/>
        </w:rPr>
        <w:t>.</w:t>
      </w:r>
    </w:p>
    <w:p w14:paraId="2BDBDF7C" w14:textId="77777777" w:rsidR="000A5008" w:rsidRPr="002B22D7" w:rsidRDefault="000A5008" w:rsidP="0011207A">
      <w:pPr>
        <w:spacing w:after="120" w:line="240" w:lineRule="auto"/>
        <w:rPr>
          <w:rFonts w:ascii="Times New Roman" w:hAnsi="Times New Roman" w:cs="Times New Roman"/>
        </w:rPr>
      </w:pPr>
      <w:r w:rsidRPr="002B22D7">
        <w:rPr>
          <w:rFonts w:ascii="Times New Roman" w:hAnsi="Times New Roman" w:cs="Times New Roman"/>
        </w:rPr>
        <w:t>You must register and pay in advance.  No registrations or payments will be accepted at the retreat.</w:t>
      </w:r>
    </w:p>
    <w:p w14:paraId="2D19666C" w14:textId="77777777" w:rsidR="001E6B3E" w:rsidRPr="002B22D7" w:rsidRDefault="000A5008" w:rsidP="00CA344D">
      <w:pPr>
        <w:spacing w:after="360" w:line="240" w:lineRule="auto"/>
        <w:rPr>
          <w:rFonts w:ascii="Times New Roman" w:hAnsi="Times New Roman" w:cs="Times New Roman"/>
          <w:i/>
        </w:rPr>
      </w:pPr>
      <w:r w:rsidRPr="002B22D7">
        <w:rPr>
          <w:rFonts w:ascii="Times New Roman" w:hAnsi="Times New Roman" w:cs="Times New Roman"/>
        </w:rPr>
        <w:t>Cancellations must be requested in writing and postmarked or emailed to RescueDoxies@outlook.com by May 1</w:t>
      </w:r>
      <w:r w:rsidRPr="002B22D7">
        <w:rPr>
          <w:rFonts w:ascii="Times New Roman" w:hAnsi="Times New Roman" w:cs="Times New Roman"/>
          <w:vertAlign w:val="superscript"/>
        </w:rPr>
        <w:t>st</w:t>
      </w:r>
      <w:r w:rsidRPr="002B22D7">
        <w:rPr>
          <w:rFonts w:ascii="Times New Roman" w:hAnsi="Times New Roman" w:cs="Times New Roman"/>
        </w:rPr>
        <w:t xml:space="preserve"> for a full refund.  After May 1</w:t>
      </w:r>
      <w:r w:rsidRPr="002B22D7">
        <w:rPr>
          <w:rFonts w:ascii="Times New Roman" w:hAnsi="Times New Roman" w:cs="Times New Roman"/>
          <w:vertAlign w:val="superscript"/>
        </w:rPr>
        <w:t>st</w:t>
      </w:r>
      <w:r w:rsidRPr="002B22D7">
        <w:rPr>
          <w:rFonts w:ascii="Times New Roman" w:hAnsi="Times New Roman" w:cs="Times New Roman"/>
        </w:rPr>
        <w:t xml:space="preserve"> a cancellation fee of $60 will be charged.  </w:t>
      </w:r>
      <w:r w:rsidRPr="002B22D7">
        <w:rPr>
          <w:rFonts w:ascii="Times New Roman" w:hAnsi="Times New Roman" w:cs="Times New Roman"/>
          <w:i/>
        </w:rPr>
        <w:t>No refunds after June 1</w:t>
      </w:r>
      <w:r w:rsidRPr="002B22D7">
        <w:rPr>
          <w:rFonts w:ascii="Times New Roman" w:hAnsi="Times New Roman" w:cs="Times New Roman"/>
          <w:i/>
          <w:vertAlign w:val="superscript"/>
        </w:rPr>
        <w:t>st</w:t>
      </w:r>
      <w:r w:rsidRPr="002B22D7">
        <w:rPr>
          <w:rFonts w:ascii="Times New Roman" w:hAnsi="Times New Roman" w:cs="Times New Roman"/>
          <w:i/>
        </w:rPr>
        <w:t>.</w:t>
      </w:r>
    </w:p>
    <w:tbl>
      <w:tblPr>
        <w:tblStyle w:val="TableGrid"/>
        <w:tblW w:w="0" w:type="auto"/>
        <w:tblInd w:w="558" w:type="dxa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4528"/>
        <w:gridCol w:w="1410"/>
      </w:tblGrid>
      <w:tr w:rsidR="00D06024" w14:paraId="2222DE03" w14:textId="77777777" w:rsidTr="006F7C49">
        <w:tc>
          <w:tcPr>
            <w:tcW w:w="4528" w:type="dxa"/>
            <w:vAlign w:val="bottom"/>
          </w:tcPr>
          <w:p w14:paraId="427B16EC" w14:textId="77777777" w:rsidR="00D06024" w:rsidRPr="002B22D7" w:rsidRDefault="00D06024" w:rsidP="00D0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D7">
              <w:rPr>
                <w:rFonts w:ascii="Times New Roman" w:hAnsi="Times New Roman" w:cs="Times New Roman"/>
                <w:sz w:val="24"/>
                <w:szCs w:val="24"/>
              </w:rPr>
              <w:t>Rate Per Person</w:t>
            </w:r>
          </w:p>
        </w:tc>
        <w:tc>
          <w:tcPr>
            <w:tcW w:w="1410" w:type="dxa"/>
            <w:vAlign w:val="bottom"/>
          </w:tcPr>
          <w:p w14:paraId="072B45D6" w14:textId="77777777" w:rsidR="00D06024" w:rsidRPr="002B22D7" w:rsidRDefault="00D06024" w:rsidP="00D0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D7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="0033075A" w:rsidRPr="002B22D7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</w:tr>
      <w:tr w:rsidR="00D06024" w14:paraId="574D38CB" w14:textId="77777777" w:rsidTr="006F7C49">
        <w:tc>
          <w:tcPr>
            <w:tcW w:w="4528" w:type="dxa"/>
          </w:tcPr>
          <w:p w14:paraId="2EABE691" w14:textId="77777777" w:rsidR="00D06024" w:rsidRPr="002B22D7" w:rsidRDefault="00D06024" w:rsidP="00D06024">
            <w:pPr>
              <w:spacing w:before="120"/>
              <w:rPr>
                <w:rFonts w:ascii="Times New Roman" w:hAnsi="Times New Roman" w:cs="Times New Roman"/>
              </w:rPr>
            </w:pPr>
            <w:r w:rsidRPr="002B22D7">
              <w:rPr>
                <w:rFonts w:ascii="Times New Roman" w:hAnsi="Times New Roman" w:cs="Times New Roman"/>
              </w:rPr>
              <w:t>Early Bird Rate: $150</w:t>
            </w:r>
          </w:p>
          <w:p w14:paraId="13B91B79" w14:textId="77777777" w:rsidR="00D06024" w:rsidRPr="002B22D7" w:rsidRDefault="00D06024" w:rsidP="00D06024">
            <w:pPr>
              <w:spacing w:after="120"/>
              <w:rPr>
                <w:rFonts w:ascii="Times New Roman" w:hAnsi="Times New Roman" w:cs="Times New Roman"/>
              </w:rPr>
            </w:pPr>
            <w:r w:rsidRPr="002B22D7">
              <w:rPr>
                <w:rFonts w:ascii="Times New Roman" w:hAnsi="Times New Roman" w:cs="Times New Roman"/>
              </w:rPr>
              <w:t>Postmarked on or before April 30, 2018</w:t>
            </w:r>
          </w:p>
        </w:tc>
        <w:tc>
          <w:tcPr>
            <w:tcW w:w="1410" w:type="dxa"/>
          </w:tcPr>
          <w:p w14:paraId="3F5FBFC8" w14:textId="77777777" w:rsidR="00D06024" w:rsidRPr="002B22D7" w:rsidRDefault="00D06024" w:rsidP="00D06024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06024" w14:paraId="71E8189D" w14:textId="77777777" w:rsidTr="006F7C49">
        <w:tc>
          <w:tcPr>
            <w:tcW w:w="4528" w:type="dxa"/>
          </w:tcPr>
          <w:p w14:paraId="4888951E" w14:textId="77777777" w:rsidR="00D06024" w:rsidRPr="002B22D7" w:rsidRDefault="00B61693" w:rsidP="00B61693">
            <w:pPr>
              <w:spacing w:before="120"/>
              <w:rPr>
                <w:rFonts w:ascii="Times New Roman" w:hAnsi="Times New Roman" w:cs="Times New Roman"/>
              </w:rPr>
            </w:pPr>
            <w:r w:rsidRPr="002B22D7">
              <w:rPr>
                <w:rFonts w:ascii="Times New Roman" w:hAnsi="Times New Roman" w:cs="Times New Roman"/>
              </w:rPr>
              <w:t>Regular Rate: $1</w:t>
            </w:r>
            <w:r w:rsidR="00AA730F" w:rsidRPr="002B22D7">
              <w:rPr>
                <w:rFonts w:ascii="Times New Roman" w:hAnsi="Times New Roman" w:cs="Times New Roman"/>
              </w:rPr>
              <w:t>70</w:t>
            </w:r>
          </w:p>
          <w:p w14:paraId="3ACD83C7" w14:textId="77777777" w:rsidR="00B61693" w:rsidRPr="002B22D7" w:rsidRDefault="00B61693" w:rsidP="00D06024">
            <w:pPr>
              <w:spacing w:after="120"/>
              <w:rPr>
                <w:rFonts w:ascii="Times New Roman" w:hAnsi="Times New Roman" w:cs="Times New Roman"/>
              </w:rPr>
            </w:pPr>
            <w:r w:rsidRPr="002B22D7">
              <w:rPr>
                <w:rFonts w:ascii="Times New Roman" w:hAnsi="Times New Roman" w:cs="Times New Roman"/>
              </w:rPr>
              <w:t>Postmarked on or before May 27, 2018</w:t>
            </w:r>
          </w:p>
        </w:tc>
        <w:tc>
          <w:tcPr>
            <w:tcW w:w="1410" w:type="dxa"/>
          </w:tcPr>
          <w:p w14:paraId="79454800" w14:textId="77777777" w:rsidR="00D06024" w:rsidRPr="002B22D7" w:rsidRDefault="00D06024" w:rsidP="00D06024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06024" w14:paraId="11C2E019" w14:textId="77777777" w:rsidTr="006F7C49">
        <w:tc>
          <w:tcPr>
            <w:tcW w:w="4528" w:type="dxa"/>
          </w:tcPr>
          <w:p w14:paraId="70053F89" w14:textId="77777777" w:rsidR="00D06024" w:rsidRPr="002B22D7" w:rsidRDefault="0033075A" w:rsidP="009E72DB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2B22D7">
              <w:rPr>
                <w:rFonts w:ascii="Times New Roman" w:hAnsi="Times New Roman" w:cs="Times New Roman"/>
                <w:i/>
              </w:rPr>
              <w:t>Commuter Rates</w:t>
            </w:r>
          </w:p>
          <w:p w14:paraId="14635865" w14:textId="77777777" w:rsidR="0033075A" w:rsidRPr="002B22D7" w:rsidRDefault="0033075A" w:rsidP="009E72DB">
            <w:pPr>
              <w:spacing w:after="120"/>
              <w:rPr>
                <w:rFonts w:ascii="Times New Roman" w:hAnsi="Times New Roman" w:cs="Times New Roman"/>
              </w:rPr>
            </w:pPr>
            <w:r w:rsidRPr="002B22D7">
              <w:rPr>
                <w:rFonts w:ascii="Times New Roman" w:hAnsi="Times New Roman" w:cs="Times New Roman"/>
              </w:rPr>
              <w:t>Fri-Sat $40 (no meals included)</w:t>
            </w:r>
          </w:p>
          <w:p w14:paraId="4242C447" w14:textId="34EA3087" w:rsidR="0033075A" w:rsidRPr="002B22D7" w:rsidRDefault="0033075A" w:rsidP="009E72DB">
            <w:pPr>
              <w:spacing w:after="120"/>
              <w:rPr>
                <w:rFonts w:ascii="Times New Roman" w:hAnsi="Times New Roman" w:cs="Times New Roman"/>
              </w:rPr>
            </w:pPr>
            <w:r w:rsidRPr="002B22D7">
              <w:rPr>
                <w:rFonts w:ascii="Times New Roman" w:hAnsi="Times New Roman" w:cs="Times New Roman"/>
              </w:rPr>
              <w:t>Fri-Sat $60 (Fri</w:t>
            </w:r>
            <w:r w:rsidR="00DC361B">
              <w:rPr>
                <w:rFonts w:ascii="Times New Roman" w:hAnsi="Times New Roman" w:cs="Times New Roman"/>
              </w:rPr>
              <w:t xml:space="preserve"> </w:t>
            </w:r>
            <w:r w:rsidRPr="002B22D7">
              <w:rPr>
                <w:rFonts w:ascii="Times New Roman" w:hAnsi="Times New Roman" w:cs="Times New Roman"/>
              </w:rPr>
              <w:t>dinner, Sat Lunch &amp; Dinner</w:t>
            </w:r>
          </w:p>
          <w:p w14:paraId="1670AA5E" w14:textId="77777777" w:rsidR="0033075A" w:rsidRPr="002B22D7" w:rsidRDefault="0033075A" w:rsidP="009E72DB">
            <w:pPr>
              <w:spacing w:after="120"/>
              <w:rPr>
                <w:rFonts w:ascii="Times New Roman" w:hAnsi="Times New Roman" w:cs="Times New Roman"/>
              </w:rPr>
            </w:pPr>
            <w:r w:rsidRPr="002B22D7">
              <w:rPr>
                <w:rFonts w:ascii="Times New Roman" w:hAnsi="Times New Roman" w:cs="Times New Roman"/>
              </w:rPr>
              <w:t>Sat $50 (</w:t>
            </w:r>
            <w:r w:rsidR="00F81067" w:rsidRPr="002B22D7">
              <w:rPr>
                <w:rFonts w:ascii="Times New Roman" w:hAnsi="Times New Roman" w:cs="Times New Roman"/>
              </w:rPr>
              <w:t>Lunch &amp; Dinner</w:t>
            </w:r>
            <w:r w:rsidRPr="002B22D7">
              <w:rPr>
                <w:rFonts w:ascii="Times New Roman" w:hAnsi="Times New Roman" w:cs="Times New Roman"/>
              </w:rPr>
              <w:t>)</w:t>
            </w:r>
          </w:p>
          <w:p w14:paraId="7B449211" w14:textId="77777777" w:rsidR="0033075A" w:rsidRPr="002B22D7" w:rsidRDefault="0033075A" w:rsidP="009E72DB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2B22D7">
              <w:rPr>
                <w:rFonts w:ascii="Times New Roman" w:hAnsi="Times New Roman" w:cs="Times New Roman"/>
                <w:i/>
              </w:rPr>
              <w:t>Must register &amp; pay in full by May 27, 2018</w:t>
            </w:r>
          </w:p>
        </w:tc>
        <w:tc>
          <w:tcPr>
            <w:tcW w:w="1410" w:type="dxa"/>
          </w:tcPr>
          <w:p w14:paraId="10A47FAE" w14:textId="77777777" w:rsidR="00D06024" w:rsidRPr="002B22D7" w:rsidRDefault="00D06024" w:rsidP="009E72DB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06024" w14:paraId="2B753229" w14:textId="77777777" w:rsidTr="006F7C49">
        <w:tc>
          <w:tcPr>
            <w:tcW w:w="4528" w:type="dxa"/>
          </w:tcPr>
          <w:p w14:paraId="7C1BE729" w14:textId="77777777" w:rsidR="00D06024" w:rsidRPr="002B22D7" w:rsidRDefault="0033075A" w:rsidP="0033075A">
            <w:pPr>
              <w:spacing w:before="120"/>
              <w:rPr>
                <w:rFonts w:ascii="Times New Roman" w:hAnsi="Times New Roman" w:cs="Times New Roman"/>
              </w:rPr>
            </w:pPr>
            <w:r w:rsidRPr="002B22D7">
              <w:rPr>
                <w:rFonts w:ascii="Times New Roman" w:hAnsi="Times New Roman" w:cs="Times New Roman"/>
              </w:rPr>
              <w:t>Total Amount Due</w:t>
            </w:r>
          </w:p>
        </w:tc>
        <w:tc>
          <w:tcPr>
            <w:tcW w:w="1410" w:type="dxa"/>
          </w:tcPr>
          <w:p w14:paraId="5580060E" w14:textId="77777777" w:rsidR="00D06024" w:rsidRPr="002B22D7" w:rsidRDefault="00D06024" w:rsidP="00D06024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06024" w14:paraId="671716DD" w14:textId="77777777" w:rsidTr="006F7C49">
        <w:tc>
          <w:tcPr>
            <w:tcW w:w="4528" w:type="dxa"/>
          </w:tcPr>
          <w:p w14:paraId="4A121806" w14:textId="77777777" w:rsidR="00D06024" w:rsidRPr="002B22D7" w:rsidRDefault="0033075A" w:rsidP="0033075A">
            <w:pPr>
              <w:spacing w:before="120"/>
              <w:rPr>
                <w:rFonts w:ascii="Times New Roman" w:hAnsi="Times New Roman" w:cs="Times New Roman"/>
              </w:rPr>
            </w:pPr>
            <w:r w:rsidRPr="002B22D7">
              <w:rPr>
                <w:rFonts w:ascii="Times New Roman" w:hAnsi="Times New Roman" w:cs="Times New Roman"/>
              </w:rPr>
              <w:t>Total Amount Enclosed</w:t>
            </w:r>
          </w:p>
        </w:tc>
        <w:tc>
          <w:tcPr>
            <w:tcW w:w="1410" w:type="dxa"/>
          </w:tcPr>
          <w:p w14:paraId="333082CF" w14:textId="77777777" w:rsidR="00D06024" w:rsidRPr="002B22D7" w:rsidRDefault="00D06024" w:rsidP="00D06024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BD50A0D" w14:textId="77777777" w:rsidR="007000AF" w:rsidRPr="007000AF" w:rsidRDefault="007000AF" w:rsidP="00D06024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7000AF" w:rsidRPr="007000AF" w:rsidSect="00966D37">
      <w:pgSz w:w="15840" w:h="12240" w:orient="landscape"/>
      <w:pgMar w:top="720" w:right="720" w:bottom="288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ligraph421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A5AB9"/>
    <w:multiLevelType w:val="hybridMultilevel"/>
    <w:tmpl w:val="87BE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F6F7D"/>
    <w:multiLevelType w:val="hybridMultilevel"/>
    <w:tmpl w:val="53F691B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E453FE7"/>
    <w:multiLevelType w:val="hybridMultilevel"/>
    <w:tmpl w:val="715A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26EB9"/>
    <w:multiLevelType w:val="hybridMultilevel"/>
    <w:tmpl w:val="0C4C1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E342E"/>
    <w:multiLevelType w:val="hybridMultilevel"/>
    <w:tmpl w:val="2B3E7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57406"/>
    <w:multiLevelType w:val="hybridMultilevel"/>
    <w:tmpl w:val="9816F7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E5065"/>
    <w:multiLevelType w:val="hybridMultilevel"/>
    <w:tmpl w:val="F6BA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ED7"/>
    <w:rsid w:val="000018EB"/>
    <w:rsid w:val="00017C2F"/>
    <w:rsid w:val="000220EE"/>
    <w:rsid w:val="00031688"/>
    <w:rsid w:val="00031AA8"/>
    <w:rsid w:val="00041E1E"/>
    <w:rsid w:val="00061C39"/>
    <w:rsid w:val="00067E9F"/>
    <w:rsid w:val="00071E6C"/>
    <w:rsid w:val="0008798A"/>
    <w:rsid w:val="00097BED"/>
    <w:rsid w:val="000A2DC4"/>
    <w:rsid w:val="000A5008"/>
    <w:rsid w:val="000C30B9"/>
    <w:rsid w:val="000C59DA"/>
    <w:rsid w:val="0011207A"/>
    <w:rsid w:val="00113BD7"/>
    <w:rsid w:val="001163E8"/>
    <w:rsid w:val="00121E28"/>
    <w:rsid w:val="0013468A"/>
    <w:rsid w:val="001374E2"/>
    <w:rsid w:val="0014323D"/>
    <w:rsid w:val="00150D17"/>
    <w:rsid w:val="00153AC1"/>
    <w:rsid w:val="001639C9"/>
    <w:rsid w:val="001A0D0E"/>
    <w:rsid w:val="001B11B2"/>
    <w:rsid w:val="001B40C4"/>
    <w:rsid w:val="001C3C55"/>
    <w:rsid w:val="001D1C24"/>
    <w:rsid w:val="001E6B3E"/>
    <w:rsid w:val="001F0914"/>
    <w:rsid w:val="00214EF6"/>
    <w:rsid w:val="00223B71"/>
    <w:rsid w:val="002247FD"/>
    <w:rsid w:val="00232494"/>
    <w:rsid w:val="00233C80"/>
    <w:rsid w:val="00240E90"/>
    <w:rsid w:val="00262D95"/>
    <w:rsid w:val="00274C8E"/>
    <w:rsid w:val="0028076C"/>
    <w:rsid w:val="00285F20"/>
    <w:rsid w:val="00297824"/>
    <w:rsid w:val="002B0B6B"/>
    <w:rsid w:val="002B22D7"/>
    <w:rsid w:val="002B3362"/>
    <w:rsid w:val="002B5A12"/>
    <w:rsid w:val="002C728F"/>
    <w:rsid w:val="002D06F1"/>
    <w:rsid w:val="002D209A"/>
    <w:rsid w:val="002E2B09"/>
    <w:rsid w:val="002F2B47"/>
    <w:rsid w:val="002F2CF9"/>
    <w:rsid w:val="00304060"/>
    <w:rsid w:val="0033075A"/>
    <w:rsid w:val="003322C1"/>
    <w:rsid w:val="0033314C"/>
    <w:rsid w:val="003358D5"/>
    <w:rsid w:val="003411DE"/>
    <w:rsid w:val="00343421"/>
    <w:rsid w:val="00346CDE"/>
    <w:rsid w:val="00346D3B"/>
    <w:rsid w:val="00356106"/>
    <w:rsid w:val="0037030C"/>
    <w:rsid w:val="00376B39"/>
    <w:rsid w:val="00381853"/>
    <w:rsid w:val="00385777"/>
    <w:rsid w:val="003A152C"/>
    <w:rsid w:val="003A4DD7"/>
    <w:rsid w:val="003B6B2C"/>
    <w:rsid w:val="003C0A0A"/>
    <w:rsid w:val="003C7D82"/>
    <w:rsid w:val="0040216D"/>
    <w:rsid w:val="004169B7"/>
    <w:rsid w:val="0042180E"/>
    <w:rsid w:val="004418B9"/>
    <w:rsid w:val="0046307A"/>
    <w:rsid w:val="0046652F"/>
    <w:rsid w:val="004725D7"/>
    <w:rsid w:val="00483DBF"/>
    <w:rsid w:val="004B2D50"/>
    <w:rsid w:val="004B45E6"/>
    <w:rsid w:val="004C5513"/>
    <w:rsid w:val="004C6E71"/>
    <w:rsid w:val="004D36AA"/>
    <w:rsid w:val="004D72C6"/>
    <w:rsid w:val="004E3F3F"/>
    <w:rsid w:val="004F11D9"/>
    <w:rsid w:val="004F3BFB"/>
    <w:rsid w:val="004F5B21"/>
    <w:rsid w:val="004F5B96"/>
    <w:rsid w:val="005078B3"/>
    <w:rsid w:val="0052432A"/>
    <w:rsid w:val="00541592"/>
    <w:rsid w:val="00544F45"/>
    <w:rsid w:val="00546ABE"/>
    <w:rsid w:val="00582F8C"/>
    <w:rsid w:val="00584B07"/>
    <w:rsid w:val="005850BF"/>
    <w:rsid w:val="00597C20"/>
    <w:rsid w:val="005A42DA"/>
    <w:rsid w:val="005A6688"/>
    <w:rsid w:val="005B256D"/>
    <w:rsid w:val="005B60D7"/>
    <w:rsid w:val="005E437B"/>
    <w:rsid w:val="005F7EE3"/>
    <w:rsid w:val="00604A15"/>
    <w:rsid w:val="006105D0"/>
    <w:rsid w:val="0062093A"/>
    <w:rsid w:val="00620D45"/>
    <w:rsid w:val="00622333"/>
    <w:rsid w:val="00633497"/>
    <w:rsid w:val="00635EAB"/>
    <w:rsid w:val="00636F9F"/>
    <w:rsid w:val="00643947"/>
    <w:rsid w:val="00670724"/>
    <w:rsid w:val="00673ED7"/>
    <w:rsid w:val="00674755"/>
    <w:rsid w:val="006822E6"/>
    <w:rsid w:val="006864A0"/>
    <w:rsid w:val="00693916"/>
    <w:rsid w:val="00697979"/>
    <w:rsid w:val="006B66E6"/>
    <w:rsid w:val="006C4D3B"/>
    <w:rsid w:val="006D0ACC"/>
    <w:rsid w:val="006D454C"/>
    <w:rsid w:val="006D583A"/>
    <w:rsid w:val="006E25DA"/>
    <w:rsid w:val="006F742E"/>
    <w:rsid w:val="006F7C49"/>
    <w:rsid w:val="007000AF"/>
    <w:rsid w:val="00705057"/>
    <w:rsid w:val="00726451"/>
    <w:rsid w:val="00735A6F"/>
    <w:rsid w:val="00737D71"/>
    <w:rsid w:val="00740C6D"/>
    <w:rsid w:val="007475F3"/>
    <w:rsid w:val="0078060E"/>
    <w:rsid w:val="007A0FE5"/>
    <w:rsid w:val="007B1514"/>
    <w:rsid w:val="007B7306"/>
    <w:rsid w:val="007C342E"/>
    <w:rsid w:val="007C6417"/>
    <w:rsid w:val="007F10E6"/>
    <w:rsid w:val="00801657"/>
    <w:rsid w:val="00811781"/>
    <w:rsid w:val="00813189"/>
    <w:rsid w:val="00834D2A"/>
    <w:rsid w:val="008360BD"/>
    <w:rsid w:val="00862515"/>
    <w:rsid w:val="008642F3"/>
    <w:rsid w:val="00887375"/>
    <w:rsid w:val="00893FFD"/>
    <w:rsid w:val="008B1241"/>
    <w:rsid w:val="008C715A"/>
    <w:rsid w:val="008D7813"/>
    <w:rsid w:val="008E049E"/>
    <w:rsid w:val="008E3F80"/>
    <w:rsid w:val="00921E5C"/>
    <w:rsid w:val="00947619"/>
    <w:rsid w:val="00947F4E"/>
    <w:rsid w:val="00951712"/>
    <w:rsid w:val="00964479"/>
    <w:rsid w:val="00966D37"/>
    <w:rsid w:val="009751F3"/>
    <w:rsid w:val="009A1D0A"/>
    <w:rsid w:val="009A43B1"/>
    <w:rsid w:val="009B377B"/>
    <w:rsid w:val="009B4F34"/>
    <w:rsid w:val="009C139E"/>
    <w:rsid w:val="009C2D2E"/>
    <w:rsid w:val="009C3A79"/>
    <w:rsid w:val="009D2590"/>
    <w:rsid w:val="009D4804"/>
    <w:rsid w:val="009E1582"/>
    <w:rsid w:val="009E72DB"/>
    <w:rsid w:val="00A07493"/>
    <w:rsid w:val="00A22CDB"/>
    <w:rsid w:val="00A2702B"/>
    <w:rsid w:val="00A31FFD"/>
    <w:rsid w:val="00A47D3E"/>
    <w:rsid w:val="00A5561C"/>
    <w:rsid w:val="00A559C5"/>
    <w:rsid w:val="00A55F52"/>
    <w:rsid w:val="00A560B6"/>
    <w:rsid w:val="00A71FC3"/>
    <w:rsid w:val="00A830C4"/>
    <w:rsid w:val="00A933FF"/>
    <w:rsid w:val="00A975B1"/>
    <w:rsid w:val="00AA730F"/>
    <w:rsid w:val="00AB5AF7"/>
    <w:rsid w:val="00AC18A0"/>
    <w:rsid w:val="00AD7D79"/>
    <w:rsid w:val="00AE46AD"/>
    <w:rsid w:val="00AE7111"/>
    <w:rsid w:val="00AE7BC0"/>
    <w:rsid w:val="00AF5EC8"/>
    <w:rsid w:val="00AF78CA"/>
    <w:rsid w:val="00B0456E"/>
    <w:rsid w:val="00B101C8"/>
    <w:rsid w:val="00B2751F"/>
    <w:rsid w:val="00B61693"/>
    <w:rsid w:val="00B903CD"/>
    <w:rsid w:val="00B90F68"/>
    <w:rsid w:val="00BA0E03"/>
    <w:rsid w:val="00BD548D"/>
    <w:rsid w:val="00BE2418"/>
    <w:rsid w:val="00BE56B7"/>
    <w:rsid w:val="00BF4BE4"/>
    <w:rsid w:val="00C0488C"/>
    <w:rsid w:val="00C1162F"/>
    <w:rsid w:val="00C12119"/>
    <w:rsid w:val="00C17437"/>
    <w:rsid w:val="00C222AA"/>
    <w:rsid w:val="00C47EB9"/>
    <w:rsid w:val="00C51D92"/>
    <w:rsid w:val="00C54D4C"/>
    <w:rsid w:val="00C67E15"/>
    <w:rsid w:val="00C70005"/>
    <w:rsid w:val="00C722A7"/>
    <w:rsid w:val="00C76B25"/>
    <w:rsid w:val="00C877CD"/>
    <w:rsid w:val="00CA1E64"/>
    <w:rsid w:val="00CA344D"/>
    <w:rsid w:val="00CB136A"/>
    <w:rsid w:val="00CF036E"/>
    <w:rsid w:val="00D01FBF"/>
    <w:rsid w:val="00D06024"/>
    <w:rsid w:val="00D134C1"/>
    <w:rsid w:val="00D23661"/>
    <w:rsid w:val="00D4083F"/>
    <w:rsid w:val="00D55369"/>
    <w:rsid w:val="00D85AB4"/>
    <w:rsid w:val="00D945E5"/>
    <w:rsid w:val="00D96DDC"/>
    <w:rsid w:val="00DC361B"/>
    <w:rsid w:val="00DC37BD"/>
    <w:rsid w:val="00DE716D"/>
    <w:rsid w:val="00E173BE"/>
    <w:rsid w:val="00E175A6"/>
    <w:rsid w:val="00E31A2C"/>
    <w:rsid w:val="00E37D27"/>
    <w:rsid w:val="00E51B23"/>
    <w:rsid w:val="00E76FE8"/>
    <w:rsid w:val="00ED20B6"/>
    <w:rsid w:val="00ED28CB"/>
    <w:rsid w:val="00ED57EB"/>
    <w:rsid w:val="00EF4F45"/>
    <w:rsid w:val="00F07A43"/>
    <w:rsid w:val="00F35568"/>
    <w:rsid w:val="00F429CE"/>
    <w:rsid w:val="00F60AF8"/>
    <w:rsid w:val="00F722FF"/>
    <w:rsid w:val="00F81067"/>
    <w:rsid w:val="00FA139A"/>
    <w:rsid w:val="00FA6490"/>
    <w:rsid w:val="00FB0C19"/>
    <w:rsid w:val="00FB4034"/>
    <w:rsid w:val="00FD2C9E"/>
    <w:rsid w:val="00FD6D61"/>
    <w:rsid w:val="00FE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12]" strokecolor="none [2409]">
      <v:fill color="none [3212]"/>
      <v:stroke dashstyle="1 1" color="none [2409]" endcap="round"/>
    </o:shapedefaults>
    <o:shapelayout v:ext="edit">
      <o:idmap v:ext="edit" data="1"/>
    </o:shapelayout>
  </w:shapeDefaults>
  <w:decimalSymbol w:val="."/>
  <w:listSeparator w:val=","/>
  <w14:docId w14:val="1EC65D59"/>
  <w15:docId w15:val="{939ADD6B-644A-45F0-8AA4-726EEE7A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7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25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505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E72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D6E49-B468-4A80-B21A-1BCFBF10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i Sjostrom</dc:creator>
  <cp:lastModifiedBy>Margie G</cp:lastModifiedBy>
  <cp:revision>2</cp:revision>
  <cp:lastPrinted>2018-03-16T13:56:00Z</cp:lastPrinted>
  <dcterms:created xsi:type="dcterms:W3CDTF">2018-03-24T18:23:00Z</dcterms:created>
  <dcterms:modified xsi:type="dcterms:W3CDTF">2018-03-24T18:23:00Z</dcterms:modified>
</cp:coreProperties>
</file>